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A5" w:rsidRDefault="00EE32A5" w:rsidP="00EE32A5">
      <w:pPr>
        <w:tabs>
          <w:tab w:val="left" w:pos="6237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s</w:t>
      </w:r>
    </w:p>
    <w:p w:rsidR="00EE32A5" w:rsidRDefault="00EE32A5" w:rsidP="00521CBE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EB496E" w:rsidP="00521CBE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521CBE" w:rsidRPr="006F4AA8" w:rsidRDefault="00521CBE" w:rsidP="00521CBE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587E10"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</w:t>
      </w: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ro </w:t>
      </w:r>
    </w:p>
    <w:p w:rsidR="00521CBE" w:rsidRPr="006F4AA8" w:rsidRDefault="00521CBE" w:rsidP="00521CBE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201 m.</w:t>
      </w:r>
      <w:proofErr w:type="gramStart"/>
      <w:r w:rsidR="0040449C"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proofErr w:type="gramEnd"/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įsakymu Nr.    </w:t>
      </w:r>
    </w:p>
    <w:p w:rsidR="00521CBE" w:rsidRPr="006F4AA8" w:rsidRDefault="00521CBE" w:rsidP="00521CBE">
      <w:pPr>
        <w:tabs>
          <w:tab w:val="left" w:pos="623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EB496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KULTŪROS MINISTERIJA</w:t>
      </w:r>
    </w:p>
    <w:p w:rsidR="00521CBE" w:rsidRPr="006F4AA8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6F4AA8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6F4AA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521CBE" w:rsidRPr="006F4AA8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521CBE" w:rsidRPr="006F4AA8" w:rsidRDefault="00C6515F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521CBE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:rsidR="00521CBE" w:rsidRPr="006F4AA8" w:rsidRDefault="00521CBE" w:rsidP="001E553B">
      <w:pPr>
        <w:pStyle w:val="Default"/>
        <w:jc w:val="center"/>
        <w:rPr>
          <w:sz w:val="23"/>
          <w:szCs w:val="23"/>
        </w:rPr>
      </w:pPr>
      <w:r w:rsidRPr="006F4AA8">
        <w:rPr>
          <w:rFonts w:eastAsia="Times New Roman"/>
          <w:b/>
          <w:lang w:eastAsia="lt-LT"/>
        </w:rPr>
        <w:t>2014–2020 M. EUR</w:t>
      </w:r>
      <w:r w:rsidR="001E553B" w:rsidRPr="006F4AA8">
        <w:rPr>
          <w:rFonts w:eastAsia="Times New Roman"/>
          <w:b/>
          <w:lang w:eastAsia="lt-LT"/>
        </w:rPr>
        <w:t>OPOS SĄJUNGOS FONDŲ INVESTICIJŲ</w:t>
      </w:r>
      <w:r w:rsidRPr="006F4AA8">
        <w:rPr>
          <w:rFonts w:eastAsia="Times New Roman"/>
          <w:b/>
          <w:lang w:eastAsia="lt-LT"/>
        </w:rPr>
        <w:t xml:space="preserve"> VEIKSMŲ PROGRAMOS (TOLIAU – VEIKSMŲ PROGRAMA) PRIORITETO „</w:t>
      </w:r>
      <w:r w:rsidR="00A13BA3" w:rsidRPr="006F4AA8">
        <w:rPr>
          <w:b/>
          <w:bCs/>
        </w:rPr>
        <w:t>KOKYBIŠKO UŽIMTUMO IR DALYVAVIMO DARBO RINKOJE SKATINIMAS</w:t>
      </w:r>
      <w:r w:rsidR="00580907" w:rsidRPr="006F4AA8">
        <w:rPr>
          <w:rFonts w:eastAsia="Times New Roman"/>
          <w:b/>
          <w:lang w:eastAsia="lt-LT"/>
        </w:rPr>
        <w:t xml:space="preserve">“ </w:t>
      </w:r>
      <w:r w:rsidRPr="006F4AA8">
        <w:rPr>
          <w:rFonts w:eastAsia="Times New Roman"/>
          <w:b/>
          <w:lang w:eastAsia="lt-LT"/>
        </w:rPr>
        <w:t>ĮGYVENDINIMO PRIEMONĖS</w:t>
      </w:r>
      <w:r w:rsidR="001E553B" w:rsidRPr="006F4AA8">
        <w:rPr>
          <w:rFonts w:eastAsia="Times New Roman"/>
          <w:lang w:eastAsia="lt-LT"/>
        </w:rPr>
        <w:br/>
      </w:r>
      <w:r w:rsidRPr="006F4AA8">
        <w:rPr>
          <w:rFonts w:eastAsia="Times New Roman"/>
          <w:b/>
          <w:lang w:eastAsia="lt-LT"/>
        </w:rPr>
        <w:t>(TOLIAU – PRIEMONĖ)</w:t>
      </w:r>
    </w:p>
    <w:p w:rsidR="00521CBE" w:rsidRPr="006F4AA8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53D3A" w:rsidRPr="006F4AA8" w:rsidRDefault="00753D3A" w:rsidP="008D371F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C6515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ČIASIS</w:t>
      </w:r>
      <w:r w:rsidR="00D00B9A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D371F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KIRSNIS </w:t>
      </w:r>
    </w:p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</w:p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D4321E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9A0C5C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1.1-CPVA-</w:t>
      </w:r>
      <w:r w:rsidR="00B231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</w:t>
      </w:r>
      <w:r w:rsidR="009A0C5C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30</w:t>
      </w:r>
      <w:r w:rsidR="00C63322"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</w:r>
      <w:r w:rsidRPr="006F4AA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D51380" w:rsidRPr="00D5138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ODERNIZUOTI DIDŽIAUSIO EKONOMINIO POTENCIALO KULTŪROS INFRASTRUKTŪRĄ</w:t>
      </w:r>
      <w:r w:rsidRPr="006F4A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8D371F" w:rsidP="003A5FE1">
      <w:pPr>
        <w:pStyle w:val="ListParagraph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71F" w:rsidRPr="006F4AA8" w:rsidTr="008D371F">
        <w:tc>
          <w:tcPr>
            <w:tcW w:w="9746" w:type="dxa"/>
            <w:hideMark/>
          </w:tcPr>
          <w:p w:rsidR="008D371F" w:rsidRPr="006F4AA8" w:rsidRDefault="008D371F" w:rsidP="00685F81">
            <w:pPr>
              <w:pStyle w:val="ListParagraph"/>
              <w:numPr>
                <w:ilvl w:val="1"/>
                <w:numId w:val="17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8D371F" w:rsidRPr="006F4AA8" w:rsidTr="008D371F">
        <w:tc>
          <w:tcPr>
            <w:tcW w:w="9746" w:type="dxa"/>
            <w:hideMark/>
          </w:tcPr>
          <w:p w:rsidR="008D371F" w:rsidRPr="006F4AA8" w:rsidRDefault="008D371F" w:rsidP="00B724B9">
            <w:pPr>
              <w:pStyle w:val="ListParagraph"/>
              <w:numPr>
                <w:ilvl w:val="1"/>
                <w:numId w:val="17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</w:t>
            </w:r>
            <w:r w:rsidR="006C4E15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smų programos 7 prioriteto 7.1.1 konkretaus</w:t>
            </w: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davinio „</w:t>
            </w:r>
            <w:r w:rsidR="003C5A5C" w:rsidRPr="006F4AA8">
              <w:rPr>
                <w:rFonts w:ascii="Times New Roman" w:hAnsi="Times New Roman" w:cs="Times New Roman"/>
                <w:bCs/>
                <w:sz w:val="24"/>
                <w:szCs w:val="24"/>
              </w:rPr>
              <w:t>Padidinti ūkinės veiklos įvairovę ir pagerinti sąlygas investicijų pritraukimui, siekiant kurti naujas darbo vietas tikslinėse teritorijose (miestuose)</w:t>
            </w: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6F4A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8D371F" w:rsidRPr="006F4AA8" w:rsidTr="005F3D4F">
        <w:trPr>
          <w:trHeight w:val="1424"/>
        </w:trPr>
        <w:tc>
          <w:tcPr>
            <w:tcW w:w="9746" w:type="dxa"/>
          </w:tcPr>
          <w:p w:rsidR="00685F81" w:rsidRPr="006F4AA8" w:rsidRDefault="008D371F" w:rsidP="00B724B9">
            <w:pPr>
              <w:pStyle w:val="ListParagraph"/>
              <w:numPr>
                <w:ilvl w:val="1"/>
                <w:numId w:val="17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  <w:r w:rsidR="00964D4D"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EA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dernios, atitinkančios šiuolaikinės visuomenės poreikius, viešos ir privačios kultūros infrastruktūros </w:t>
            </w:r>
            <w:r w:rsidR="00B724B9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imas</w:t>
            </w:r>
            <w:r w:rsidR="005A77EA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64D4D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iant aukštesnės kultūros paslaugų kokybės, prieinamumo ir interaktyvumo, didesnės jų pridėtinės vertės kūrimo, skatin</w:t>
            </w:r>
            <w:r w:rsidR="00B724B9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</w:t>
            </w:r>
            <w:r w:rsidR="00964D4D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 papildomus lankytojų srautus, formuojant paklausą vietos verslams, didinant patrauklumą investicijoms, verslo plėtrai, naujų darbo vietų kūrimui tikslinėse teritorijose.</w:t>
            </w:r>
          </w:p>
          <w:p w:rsidR="007B7604" w:rsidRPr="0097286E" w:rsidRDefault="002C6EC9" w:rsidP="000D6540">
            <w:pPr>
              <w:pStyle w:val="ListParagraph"/>
              <w:numPr>
                <w:ilvl w:val="1"/>
                <w:numId w:val="17"/>
              </w:num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 w:rsidR="005F3D4F"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CF2" w:rsidRPr="006F4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3D4F"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540" w:rsidRPr="000D6540">
              <w:rPr>
                <w:rFonts w:ascii="Times New Roman" w:hAnsi="Times New Roman" w:cs="Times New Roman"/>
                <w:sz w:val="24"/>
                <w:szCs w:val="24"/>
              </w:rPr>
              <w:t>viešieji juridiniai asmenys, kurių savininko (dalininko) teises ir pareigas įgyvendina</w:t>
            </w:r>
            <w:r w:rsidR="007B76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7604" w:rsidRPr="0097286E" w:rsidRDefault="000D6540" w:rsidP="0097286E">
            <w:pPr>
              <w:pStyle w:val="ListParagraph"/>
              <w:numPr>
                <w:ilvl w:val="2"/>
                <w:numId w:val="17"/>
              </w:num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6540">
              <w:rPr>
                <w:rFonts w:ascii="Times New Roman" w:hAnsi="Times New Roman" w:cs="Times New Roman"/>
                <w:sz w:val="24"/>
                <w:szCs w:val="24"/>
              </w:rPr>
              <w:t>5 didžiųjų Lietuvos miestų</w:t>
            </w:r>
            <w:r w:rsidR="007B7604">
              <w:rPr>
                <w:rFonts w:ascii="Times New Roman" w:hAnsi="Times New Roman" w:cs="Times New Roman"/>
                <w:sz w:val="24"/>
                <w:szCs w:val="24"/>
              </w:rPr>
              <w:t xml:space="preserve"> savivaldybių tarybos</w:t>
            </w:r>
            <w:r w:rsidR="0097286E">
              <w:rPr>
                <w:rFonts w:ascii="Times New Roman" w:hAnsi="Times New Roman" w:cs="Times New Roman"/>
                <w:sz w:val="24"/>
                <w:szCs w:val="24"/>
              </w:rPr>
              <w:t xml:space="preserve"> arba Kultūros ministerija</w:t>
            </w:r>
            <w:r w:rsidR="007B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04" w:rsidRPr="000D6540">
              <w:rPr>
                <w:rFonts w:ascii="Times New Roman" w:hAnsi="Times New Roman" w:cs="Times New Roman"/>
                <w:sz w:val="24"/>
                <w:szCs w:val="24"/>
              </w:rPr>
              <w:t>ir kurių projektai įtraukti į atitinkamą integruot</w:t>
            </w:r>
            <w:r w:rsidR="007B760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7B7604" w:rsidRPr="000D6540">
              <w:rPr>
                <w:rFonts w:ascii="Times New Roman" w:hAnsi="Times New Roman" w:cs="Times New Roman"/>
                <w:sz w:val="24"/>
                <w:szCs w:val="24"/>
              </w:rPr>
              <w:t xml:space="preserve"> teritorijų vystymo programą</w:t>
            </w:r>
            <w:r w:rsidR="007B7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604" w:rsidRPr="0097286E" w:rsidRDefault="007B7604" w:rsidP="0097286E">
            <w:pPr>
              <w:pStyle w:val="ListParagraph"/>
              <w:numPr>
                <w:ilvl w:val="2"/>
                <w:numId w:val="17"/>
              </w:num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>m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>, turi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 xml:space="preserve"> kurorto statusą, savivaldybės tar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</w:t>
            </w: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>kurių projektai įtraukti į atitinkamą integruotų teritorijų vystymo progra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>pripaž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B7604">
              <w:rPr>
                <w:rFonts w:ascii="Times New Roman" w:hAnsi="Times New Roman" w:cs="Times New Roman"/>
                <w:sz w:val="24"/>
                <w:szCs w:val="24"/>
              </w:rPr>
              <w:t>i valstybei svarbiais kultūriniais projektais</w:t>
            </w:r>
            <w:r w:rsidR="0097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D4F" w:rsidRPr="006F4AA8" w:rsidRDefault="005F3D4F" w:rsidP="005F3D4F">
            <w:pPr>
              <w:pStyle w:val="ListParagraph"/>
              <w:numPr>
                <w:ilvl w:val="1"/>
                <w:numId w:val="17"/>
              </w:numPr>
              <w:tabs>
                <w:tab w:val="left" w:pos="601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Galimi partneriai </w:t>
            </w:r>
            <w:r w:rsidR="00540CF2" w:rsidRPr="006F4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 xml:space="preserve"> viešieji ir privatūs juridiniai asmenys.</w:t>
            </w:r>
          </w:p>
          <w:p w:rsidR="00C03A86" w:rsidRPr="006F4AA8" w:rsidRDefault="00C03A86" w:rsidP="00AB12B4">
            <w:pPr>
              <w:tabs>
                <w:tab w:val="left" w:pos="601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8D371F" w:rsidP="00AB05DB">
      <w:pPr>
        <w:pStyle w:val="ListParagraph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71F" w:rsidRPr="006F4AA8" w:rsidTr="00C03A86">
        <w:tc>
          <w:tcPr>
            <w:tcW w:w="9746" w:type="dxa"/>
          </w:tcPr>
          <w:p w:rsidR="008D371F" w:rsidRPr="006F4AA8" w:rsidRDefault="008D371F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2.1.N</w:t>
            </w: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</w:p>
        </w:tc>
      </w:tr>
    </w:tbl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8D371F" w:rsidP="00AB05DB">
      <w:pPr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6F4AA8" w:rsidTr="008D371F">
        <w:tc>
          <w:tcPr>
            <w:tcW w:w="10029" w:type="dxa"/>
          </w:tcPr>
          <w:p w:rsidR="008D371F" w:rsidRPr="006F4AA8" w:rsidRDefault="00AD12DD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D">
              <w:rPr>
                <w:rFonts w:ascii="Times New Roman" w:hAnsi="Times New Roman" w:cs="Times New Roman"/>
                <w:sz w:val="24"/>
                <w:szCs w:val="24"/>
              </w:rPr>
              <w:t>Regionų projektų planavimas</w:t>
            </w:r>
          </w:p>
        </w:tc>
      </w:tr>
    </w:tbl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8D371F" w:rsidP="00AB05DB">
      <w:pPr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6F4AA8" w:rsidTr="008D371F">
        <w:tc>
          <w:tcPr>
            <w:tcW w:w="10029" w:type="dxa"/>
          </w:tcPr>
          <w:p w:rsidR="008D371F" w:rsidRPr="006F4AA8" w:rsidRDefault="008D371F" w:rsidP="008D37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Viešoji įstaiga Centrinė projektų valdymo agentūra</w:t>
            </w:r>
          </w:p>
        </w:tc>
      </w:tr>
    </w:tbl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Pr="006F4AA8" w:rsidRDefault="008D371F" w:rsidP="008D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AA8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D371F" w:rsidRPr="006F4AA8" w:rsidTr="008D371F">
        <w:tc>
          <w:tcPr>
            <w:tcW w:w="10029" w:type="dxa"/>
          </w:tcPr>
          <w:p w:rsidR="008D371F" w:rsidRPr="006F4AA8" w:rsidRDefault="007C482B" w:rsidP="00474D7A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l priemonę „Modernizuoti viešąją ir privačią kultūros infrastruktūrą“ negalės būti finansuoj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jektai, galimi finansuoti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al Kultūros ministerijos įgyvend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emones „Aktualizuoti</w:t>
            </w:r>
            <w:r w:rsidR="00AD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vivaldybių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ūros paveldo objektus“, „Modernizuoti</w:t>
            </w:r>
            <w:r w:rsidR="00AD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vivaldybių</w:t>
            </w:r>
            <w:r w:rsidR="00D423BD" w:rsidRPr="006F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ūros infrastruktūrą“</w:t>
            </w:r>
            <w:r w:rsid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„A</w:t>
            </w:r>
            <w:r w:rsidR="00474D7A" w:rsidRP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ualizuoti viešąjį ir privatų kultūros paveldą“</w:t>
            </w:r>
            <w:r w:rsid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4D7A" w:rsidRP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474D7A" w:rsidRP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šojo ir privataus kultūros paveldo pritaikymas visuomenės </w:t>
            </w:r>
            <w:proofErr w:type="gramStart"/>
            <w:r w:rsidR="00474D7A" w:rsidRP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ikiams</w:t>
            </w:r>
            <w:proofErr w:type="gramEnd"/>
            <w:r w:rsidR="00474D7A" w:rsidRP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47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D371F" w:rsidRPr="006F4AA8" w:rsidRDefault="008D371F" w:rsidP="008D371F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6F4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876"/>
      </w:tblGrid>
      <w:tr w:rsidR="008D371F" w:rsidRPr="006F4AA8" w:rsidTr="008D37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8D371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  <w:p w:rsidR="00D423BD" w:rsidRPr="006F4AA8" w:rsidRDefault="00D423BD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8D371F" w:rsidRPr="006F4AA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8D37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FE7CD8" w:rsidRPr="006F4AA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R.N.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C03A86" w:rsidP="00AB12B4">
            <w:pPr>
              <w:pStyle w:val="Default"/>
              <w:rPr>
                <w:color w:val="FF0000"/>
              </w:rPr>
            </w:pPr>
            <w:r w:rsidRPr="006F4AA8">
              <w:t>„</w:t>
            </w:r>
            <w:r w:rsidR="00FE7CD8" w:rsidRPr="006F4AA8">
              <w:t>Gyventojai (≥15 m.), per pastaruosius 12 mėnesių lank</w:t>
            </w:r>
            <w:r w:rsidRPr="006F4AA8">
              <w:t>ę, žiūrėję scenos meno rengini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5E06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</w:t>
            </w:r>
            <w:r w:rsidR="005E06E1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FE7CD8" w:rsidRPr="006F4AA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R.N.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C03A86" w:rsidP="00AB12B4">
            <w:pPr>
              <w:pStyle w:val="Default"/>
            </w:pPr>
            <w:r w:rsidRPr="006F4AA8">
              <w:t>„</w:t>
            </w:r>
            <w:r w:rsidR="00FE7CD8" w:rsidRPr="006F4AA8">
              <w:t>Gyventojai (≥15 m.), per pastaruosius 12 mėnesių lankęsi muz</w:t>
            </w:r>
            <w:r w:rsidRPr="006F4AA8">
              <w:t>iejuose, galerijose ir parod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5E06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</w:t>
            </w:r>
            <w:r w:rsidR="005E06E1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FE7CD8" w:rsidRPr="006F4AA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R.N.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C03A86" w:rsidP="00AB12B4">
            <w:pPr>
              <w:pStyle w:val="Default"/>
            </w:pPr>
            <w:r w:rsidRPr="006F4AA8">
              <w:t>„</w:t>
            </w:r>
            <w:r w:rsidR="00FE7CD8" w:rsidRPr="006F4AA8">
              <w:t xml:space="preserve">Gyventojai (≥15 m.), per pastaruosius </w:t>
            </w:r>
            <w:r w:rsidRPr="006F4AA8">
              <w:t>12 mėnesių lankęsi biblioteko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5E06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</w:t>
            </w:r>
            <w:r w:rsidR="005E06E1"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FE7CD8" w:rsidRPr="006F4AA8" w:rsidTr="00AE729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744E11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7CD8" w:rsidRPr="006F4AA8">
              <w:rPr>
                <w:rFonts w:ascii="Times New Roman" w:hAnsi="Times New Roman" w:cs="Times New Roman"/>
                <w:sz w:val="24"/>
                <w:szCs w:val="24"/>
              </w:rPr>
              <w:t>.N.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C03A86" w:rsidP="00FE7CD8">
            <w:pPr>
              <w:pStyle w:val="Default"/>
            </w:pPr>
            <w:r w:rsidRPr="006F4AA8">
              <w:t>„</w:t>
            </w:r>
            <w:r w:rsidR="00FE7CD8" w:rsidRPr="006F4AA8">
              <w:t>Modernizuoti kultūros infrastruktūros objektai</w:t>
            </w:r>
            <w:r w:rsidRPr="006F4AA8"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FE7CD8" w:rsidP="005E06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A8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B231BA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D8" w:rsidRPr="006F4AA8" w:rsidRDefault="00B231BA" w:rsidP="00B724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</w:tbl>
    <w:p w:rsidR="008D371F" w:rsidRPr="006F4AA8" w:rsidRDefault="008D371F" w:rsidP="008D37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8D371F" w:rsidRPr="006F4AA8" w:rsidRDefault="008D371F" w:rsidP="008D371F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6F4AA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6F4AA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6F4AA8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284"/>
        <w:gridCol w:w="1276"/>
        <w:gridCol w:w="1701"/>
        <w:gridCol w:w="1559"/>
        <w:gridCol w:w="1134"/>
        <w:gridCol w:w="1276"/>
      </w:tblGrid>
      <w:tr w:rsidR="008D371F" w:rsidRPr="006F4AA8" w:rsidTr="002F0530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F4AA8" w:rsidRDefault="008D371F" w:rsidP="002F053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D371F" w:rsidRPr="006F4AA8" w:rsidTr="002F0530">
        <w:trPr>
          <w:trHeight w:val="43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30" w:rsidRPr="006F4AA8" w:rsidRDefault="002F0530" w:rsidP="002F05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D371F" w:rsidRPr="006F4AA8" w:rsidRDefault="008D371F" w:rsidP="002F05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8D371F" w:rsidRPr="006F4AA8" w:rsidRDefault="008D371F" w:rsidP="002F05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71F" w:rsidRPr="006F4AA8" w:rsidRDefault="008D371F" w:rsidP="002F053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D371F" w:rsidRPr="006F4AA8" w:rsidTr="002F0530">
        <w:trPr>
          <w:cantSplit/>
          <w:trHeight w:val="431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D371F" w:rsidRPr="006F4AA8" w:rsidTr="002F0530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2F05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8D371F" w:rsidRPr="006F4AA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1F" w:rsidRPr="006F4AA8" w:rsidRDefault="008D371F" w:rsidP="00B55277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4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9E52FF" w:rsidRPr="006F4AA8" w:rsidTr="009E52FF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 w:rsidR="009E52FF"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261.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71975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971975" w:rsidP="00CA5D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231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065.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71975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97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CA5D8C" w:rsidP="00CA5D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B231B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065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E52FF" w:rsidRPr="006F4AA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FF" w:rsidRPr="009E52FF" w:rsidRDefault="009E52FF" w:rsidP="00020808">
            <w:pPr>
              <w:tabs>
                <w:tab w:val="left" w:pos="0"/>
              </w:tabs>
              <w:ind w:left="318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9E52FF" w:rsidRPr="006F4AA8" w:rsidTr="00876160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6.112.1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528.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528.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E52FF" w:rsidRPr="006F4AA8" w:rsidTr="008D371F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9E52FF" w:rsidP="00020808">
            <w:pPr>
              <w:tabs>
                <w:tab w:val="left" w:pos="0"/>
              </w:tabs>
              <w:ind w:left="318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Pr="009E52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Iš viso</w:t>
            </w:r>
          </w:p>
        </w:tc>
      </w:tr>
      <w:tr w:rsidR="009E52FF" w:rsidRPr="006F4AA8" w:rsidTr="00876160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4</w:t>
            </w:r>
            <w:r w:rsidR="009E52FF"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373.8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71975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971975" w:rsidP="00CA5D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231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93.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71975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97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F" w:rsidRPr="009E52FF" w:rsidRDefault="00A16625" w:rsidP="00A166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B231B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593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9E52FF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52F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FF" w:rsidRPr="009E52FF" w:rsidRDefault="00B231BA" w:rsidP="000208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8D371F" w:rsidRPr="006F4AA8" w:rsidRDefault="008D371F" w:rsidP="008D371F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ectPr w:rsidR="008D371F" w:rsidRPr="006F4AA8" w:rsidSect="003C08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D3" w:rsidRDefault="007403D3">
      <w:pPr>
        <w:spacing w:after="0" w:line="240" w:lineRule="auto"/>
      </w:pPr>
      <w:r>
        <w:separator/>
      </w:r>
    </w:p>
  </w:endnote>
  <w:endnote w:type="continuationSeparator" w:id="0">
    <w:p w:rsidR="007403D3" w:rsidRDefault="007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587E1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D3" w:rsidRDefault="007403D3">
      <w:pPr>
        <w:spacing w:after="0" w:line="240" w:lineRule="auto"/>
      </w:pPr>
      <w:r>
        <w:separator/>
      </w:r>
    </w:p>
  </w:footnote>
  <w:footnote w:type="continuationSeparator" w:id="0">
    <w:p w:rsidR="007403D3" w:rsidRDefault="007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5E0C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E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E10" w:rsidRDefault="00587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E10" w:rsidRPr="00B24BD1" w:rsidRDefault="005E0C0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7E10"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9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E10" w:rsidRDefault="00587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Pr="00B24BD1" w:rsidRDefault="00587E1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587E10" w:rsidRDefault="00587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4A"/>
    <w:multiLevelType w:val="multilevel"/>
    <w:tmpl w:val="E1620C7C"/>
    <w:lvl w:ilvl="0">
      <w:start w:val="2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7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B23B29"/>
    <w:multiLevelType w:val="multilevel"/>
    <w:tmpl w:val="B4F0F9E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eastAsiaTheme="minorHAnsi" w:hint="default"/>
      </w:rPr>
    </w:lvl>
  </w:abstractNum>
  <w:abstractNum w:abstractNumId="3">
    <w:nsid w:val="0F446845"/>
    <w:multiLevelType w:val="multilevel"/>
    <w:tmpl w:val="2D3C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B64F0A"/>
    <w:multiLevelType w:val="multilevel"/>
    <w:tmpl w:val="A31008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1B511A23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055E6"/>
    <w:multiLevelType w:val="hybridMultilevel"/>
    <w:tmpl w:val="8BF833D2"/>
    <w:lvl w:ilvl="0" w:tplc="B722437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1777AF4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C10764"/>
    <w:multiLevelType w:val="hybridMultilevel"/>
    <w:tmpl w:val="920A19A0"/>
    <w:lvl w:ilvl="0" w:tplc="AA621A0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1096A"/>
    <w:multiLevelType w:val="multilevel"/>
    <w:tmpl w:val="7A741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A24DA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20E73"/>
    <w:multiLevelType w:val="multilevel"/>
    <w:tmpl w:val="3C70E4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3" w:hanging="1800"/>
      </w:pPr>
      <w:rPr>
        <w:rFonts w:hint="default"/>
      </w:rPr>
    </w:lvl>
  </w:abstractNum>
  <w:abstractNum w:abstractNumId="13">
    <w:nsid w:val="4E892D75"/>
    <w:multiLevelType w:val="multilevel"/>
    <w:tmpl w:val="4AF61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000000"/>
      </w:rPr>
    </w:lvl>
  </w:abstractNum>
  <w:abstractNum w:abstractNumId="14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35B0E"/>
    <w:multiLevelType w:val="multilevel"/>
    <w:tmpl w:val="DB4A3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0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6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>
    <w:nsid w:val="644A3AAD"/>
    <w:multiLevelType w:val="multilevel"/>
    <w:tmpl w:val="78721A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8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75912"/>
    <w:multiLevelType w:val="multilevel"/>
    <w:tmpl w:val="2C226C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9"/>
  </w:num>
  <w:num w:numId="6">
    <w:abstractNumId w:val="19"/>
  </w:num>
  <w:num w:numId="7">
    <w:abstractNumId w:val="20"/>
  </w:num>
  <w:num w:numId="8">
    <w:abstractNumId w:val="17"/>
  </w:num>
  <w:num w:numId="9">
    <w:abstractNumId w:val="11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7E6D"/>
    <w:rsid w:val="000109E5"/>
    <w:rsid w:val="0001466F"/>
    <w:rsid w:val="00020D08"/>
    <w:rsid w:val="000343D6"/>
    <w:rsid w:val="0004192D"/>
    <w:rsid w:val="00042DD4"/>
    <w:rsid w:val="00053916"/>
    <w:rsid w:val="0005670A"/>
    <w:rsid w:val="00056EF5"/>
    <w:rsid w:val="000614DA"/>
    <w:rsid w:val="00063536"/>
    <w:rsid w:val="00063F76"/>
    <w:rsid w:val="0006432D"/>
    <w:rsid w:val="00082F24"/>
    <w:rsid w:val="0008471D"/>
    <w:rsid w:val="0009311F"/>
    <w:rsid w:val="000A11D8"/>
    <w:rsid w:val="000A596B"/>
    <w:rsid w:val="000B1CEE"/>
    <w:rsid w:val="000B43DE"/>
    <w:rsid w:val="000C1259"/>
    <w:rsid w:val="000C36A4"/>
    <w:rsid w:val="000C790A"/>
    <w:rsid w:val="000D2B8F"/>
    <w:rsid w:val="000D6540"/>
    <w:rsid w:val="000D771C"/>
    <w:rsid w:val="000F05F0"/>
    <w:rsid w:val="000F3BF2"/>
    <w:rsid w:val="00110921"/>
    <w:rsid w:val="00115698"/>
    <w:rsid w:val="00163C91"/>
    <w:rsid w:val="0016646F"/>
    <w:rsid w:val="00173955"/>
    <w:rsid w:val="00182B33"/>
    <w:rsid w:val="00186EE4"/>
    <w:rsid w:val="001920FF"/>
    <w:rsid w:val="00197FC1"/>
    <w:rsid w:val="001A19A1"/>
    <w:rsid w:val="001A2229"/>
    <w:rsid w:val="001A670F"/>
    <w:rsid w:val="001A689A"/>
    <w:rsid w:val="001A6A23"/>
    <w:rsid w:val="001B3F1F"/>
    <w:rsid w:val="001B43B7"/>
    <w:rsid w:val="001B6214"/>
    <w:rsid w:val="001C0BD1"/>
    <w:rsid w:val="001C51DF"/>
    <w:rsid w:val="001E21B8"/>
    <w:rsid w:val="001E450C"/>
    <w:rsid w:val="001E553B"/>
    <w:rsid w:val="001F5A6B"/>
    <w:rsid w:val="001F5BE9"/>
    <w:rsid w:val="002075E3"/>
    <w:rsid w:val="002259A6"/>
    <w:rsid w:val="00225A2F"/>
    <w:rsid w:val="00232D7C"/>
    <w:rsid w:val="00240155"/>
    <w:rsid w:val="00242C40"/>
    <w:rsid w:val="00243344"/>
    <w:rsid w:val="002452DC"/>
    <w:rsid w:val="00245391"/>
    <w:rsid w:val="002506B9"/>
    <w:rsid w:val="00251581"/>
    <w:rsid w:val="0025238F"/>
    <w:rsid w:val="00253459"/>
    <w:rsid w:val="002550B6"/>
    <w:rsid w:val="00257DD5"/>
    <w:rsid w:val="00265909"/>
    <w:rsid w:val="00266BEE"/>
    <w:rsid w:val="002849F9"/>
    <w:rsid w:val="00286AD7"/>
    <w:rsid w:val="00287CAE"/>
    <w:rsid w:val="002B29A2"/>
    <w:rsid w:val="002B2E81"/>
    <w:rsid w:val="002C372E"/>
    <w:rsid w:val="002C63AB"/>
    <w:rsid w:val="002C6EC9"/>
    <w:rsid w:val="002D1F0C"/>
    <w:rsid w:val="002E0803"/>
    <w:rsid w:val="002F0530"/>
    <w:rsid w:val="00301996"/>
    <w:rsid w:val="00305426"/>
    <w:rsid w:val="00306059"/>
    <w:rsid w:val="003118B4"/>
    <w:rsid w:val="00316567"/>
    <w:rsid w:val="0032380C"/>
    <w:rsid w:val="00325001"/>
    <w:rsid w:val="003365C1"/>
    <w:rsid w:val="00336D1F"/>
    <w:rsid w:val="003521F6"/>
    <w:rsid w:val="00355141"/>
    <w:rsid w:val="0035519F"/>
    <w:rsid w:val="003560F1"/>
    <w:rsid w:val="003569D7"/>
    <w:rsid w:val="00361710"/>
    <w:rsid w:val="00366613"/>
    <w:rsid w:val="003705ED"/>
    <w:rsid w:val="00374EBC"/>
    <w:rsid w:val="00375534"/>
    <w:rsid w:val="003766BF"/>
    <w:rsid w:val="00377C7C"/>
    <w:rsid w:val="0038022E"/>
    <w:rsid w:val="00381338"/>
    <w:rsid w:val="00382E45"/>
    <w:rsid w:val="003874B3"/>
    <w:rsid w:val="003A0F5D"/>
    <w:rsid w:val="003A5FE1"/>
    <w:rsid w:val="003B3184"/>
    <w:rsid w:val="003B4B43"/>
    <w:rsid w:val="003B54E1"/>
    <w:rsid w:val="003C06D1"/>
    <w:rsid w:val="003C08EA"/>
    <w:rsid w:val="003C5A5C"/>
    <w:rsid w:val="003F3ECE"/>
    <w:rsid w:val="003F7370"/>
    <w:rsid w:val="004023BF"/>
    <w:rsid w:val="0040449C"/>
    <w:rsid w:val="004108F4"/>
    <w:rsid w:val="00414EDA"/>
    <w:rsid w:val="004152DD"/>
    <w:rsid w:val="00421191"/>
    <w:rsid w:val="00423AD2"/>
    <w:rsid w:val="004267A8"/>
    <w:rsid w:val="00435D6A"/>
    <w:rsid w:val="00444BB4"/>
    <w:rsid w:val="0045168A"/>
    <w:rsid w:val="0045478E"/>
    <w:rsid w:val="004570D6"/>
    <w:rsid w:val="004621F1"/>
    <w:rsid w:val="0047081A"/>
    <w:rsid w:val="004724E5"/>
    <w:rsid w:val="004730F8"/>
    <w:rsid w:val="00474D7A"/>
    <w:rsid w:val="00484B5D"/>
    <w:rsid w:val="004A41CD"/>
    <w:rsid w:val="004C0C6A"/>
    <w:rsid w:val="004C28EA"/>
    <w:rsid w:val="004C5696"/>
    <w:rsid w:val="004D0915"/>
    <w:rsid w:val="004D1FC1"/>
    <w:rsid w:val="004D2050"/>
    <w:rsid w:val="004D3348"/>
    <w:rsid w:val="004D4640"/>
    <w:rsid w:val="004D6533"/>
    <w:rsid w:val="004D7A91"/>
    <w:rsid w:val="004E0AAE"/>
    <w:rsid w:val="004F192B"/>
    <w:rsid w:val="005044D6"/>
    <w:rsid w:val="00521CBE"/>
    <w:rsid w:val="005320E9"/>
    <w:rsid w:val="00540BB0"/>
    <w:rsid w:val="00540CF2"/>
    <w:rsid w:val="00541D2A"/>
    <w:rsid w:val="0054338D"/>
    <w:rsid w:val="00544E4D"/>
    <w:rsid w:val="00554606"/>
    <w:rsid w:val="00566654"/>
    <w:rsid w:val="00567D2E"/>
    <w:rsid w:val="00571C38"/>
    <w:rsid w:val="0057760D"/>
    <w:rsid w:val="00580907"/>
    <w:rsid w:val="00587E10"/>
    <w:rsid w:val="005A11FF"/>
    <w:rsid w:val="005A77EA"/>
    <w:rsid w:val="005B08A1"/>
    <w:rsid w:val="005B1A79"/>
    <w:rsid w:val="005B4541"/>
    <w:rsid w:val="005B625D"/>
    <w:rsid w:val="005C447B"/>
    <w:rsid w:val="005C52D5"/>
    <w:rsid w:val="005C5A2E"/>
    <w:rsid w:val="005D3F1F"/>
    <w:rsid w:val="005D487C"/>
    <w:rsid w:val="005E06E1"/>
    <w:rsid w:val="005E0C0A"/>
    <w:rsid w:val="005E2B1F"/>
    <w:rsid w:val="005E5B82"/>
    <w:rsid w:val="005F0020"/>
    <w:rsid w:val="005F3D4F"/>
    <w:rsid w:val="005F6526"/>
    <w:rsid w:val="00600A50"/>
    <w:rsid w:val="00601B68"/>
    <w:rsid w:val="006044B5"/>
    <w:rsid w:val="0061789E"/>
    <w:rsid w:val="00622292"/>
    <w:rsid w:val="006323C1"/>
    <w:rsid w:val="006360B2"/>
    <w:rsid w:val="00642FA8"/>
    <w:rsid w:val="00646214"/>
    <w:rsid w:val="00650598"/>
    <w:rsid w:val="006613B9"/>
    <w:rsid w:val="006615D2"/>
    <w:rsid w:val="00685F81"/>
    <w:rsid w:val="00692151"/>
    <w:rsid w:val="0069590A"/>
    <w:rsid w:val="00695CD5"/>
    <w:rsid w:val="006B1C60"/>
    <w:rsid w:val="006B7A28"/>
    <w:rsid w:val="006C4C46"/>
    <w:rsid w:val="006C4E15"/>
    <w:rsid w:val="006C5BDB"/>
    <w:rsid w:val="006D07CB"/>
    <w:rsid w:val="006D6D83"/>
    <w:rsid w:val="006F4AA8"/>
    <w:rsid w:val="00702910"/>
    <w:rsid w:val="00706C02"/>
    <w:rsid w:val="00712349"/>
    <w:rsid w:val="00720C57"/>
    <w:rsid w:val="0073065D"/>
    <w:rsid w:val="00734FF8"/>
    <w:rsid w:val="007403D3"/>
    <w:rsid w:val="00742748"/>
    <w:rsid w:val="00744E11"/>
    <w:rsid w:val="00753D3A"/>
    <w:rsid w:val="00762A22"/>
    <w:rsid w:val="00780115"/>
    <w:rsid w:val="00780F37"/>
    <w:rsid w:val="007833BC"/>
    <w:rsid w:val="0078430E"/>
    <w:rsid w:val="00785DA6"/>
    <w:rsid w:val="00795AB1"/>
    <w:rsid w:val="007968DE"/>
    <w:rsid w:val="007A3492"/>
    <w:rsid w:val="007A6977"/>
    <w:rsid w:val="007A6E09"/>
    <w:rsid w:val="007B3FAF"/>
    <w:rsid w:val="007B7604"/>
    <w:rsid w:val="007C482B"/>
    <w:rsid w:val="007C589B"/>
    <w:rsid w:val="007C6E98"/>
    <w:rsid w:val="007D3027"/>
    <w:rsid w:val="007D51D6"/>
    <w:rsid w:val="007E0D9B"/>
    <w:rsid w:val="007E765C"/>
    <w:rsid w:val="007F2CD6"/>
    <w:rsid w:val="007F4A52"/>
    <w:rsid w:val="007F5915"/>
    <w:rsid w:val="0080008C"/>
    <w:rsid w:val="008139E0"/>
    <w:rsid w:val="00817E83"/>
    <w:rsid w:val="008211E3"/>
    <w:rsid w:val="00832FCD"/>
    <w:rsid w:val="00834B84"/>
    <w:rsid w:val="00837875"/>
    <w:rsid w:val="0085150E"/>
    <w:rsid w:val="008521FD"/>
    <w:rsid w:val="0085290D"/>
    <w:rsid w:val="0086067C"/>
    <w:rsid w:val="0086222B"/>
    <w:rsid w:val="00871D78"/>
    <w:rsid w:val="00876160"/>
    <w:rsid w:val="00877C4A"/>
    <w:rsid w:val="00882AFC"/>
    <w:rsid w:val="00886BDD"/>
    <w:rsid w:val="008926A0"/>
    <w:rsid w:val="00896E48"/>
    <w:rsid w:val="008A0A9E"/>
    <w:rsid w:val="008A3D3C"/>
    <w:rsid w:val="008A57D2"/>
    <w:rsid w:val="008A57FE"/>
    <w:rsid w:val="008B507C"/>
    <w:rsid w:val="008C2BA4"/>
    <w:rsid w:val="008D371F"/>
    <w:rsid w:val="008D4A49"/>
    <w:rsid w:val="008E4B47"/>
    <w:rsid w:val="008E54F4"/>
    <w:rsid w:val="008E72FF"/>
    <w:rsid w:val="008F099C"/>
    <w:rsid w:val="009015E2"/>
    <w:rsid w:val="00907754"/>
    <w:rsid w:val="009159E7"/>
    <w:rsid w:val="0091785F"/>
    <w:rsid w:val="009209F4"/>
    <w:rsid w:val="00925655"/>
    <w:rsid w:val="009313CA"/>
    <w:rsid w:val="009327E6"/>
    <w:rsid w:val="00934A76"/>
    <w:rsid w:val="00947889"/>
    <w:rsid w:val="00960171"/>
    <w:rsid w:val="009643D0"/>
    <w:rsid w:val="00964D4D"/>
    <w:rsid w:val="00970D48"/>
    <w:rsid w:val="00971975"/>
    <w:rsid w:val="0097286E"/>
    <w:rsid w:val="00973C67"/>
    <w:rsid w:val="0098336C"/>
    <w:rsid w:val="00990973"/>
    <w:rsid w:val="009A0C5C"/>
    <w:rsid w:val="009A1354"/>
    <w:rsid w:val="009A3E66"/>
    <w:rsid w:val="009A55FD"/>
    <w:rsid w:val="009A7EB4"/>
    <w:rsid w:val="009C22B5"/>
    <w:rsid w:val="009C6466"/>
    <w:rsid w:val="009C6A2C"/>
    <w:rsid w:val="009D53EF"/>
    <w:rsid w:val="009D57A0"/>
    <w:rsid w:val="009E2844"/>
    <w:rsid w:val="009E52FF"/>
    <w:rsid w:val="009F3E20"/>
    <w:rsid w:val="009F5536"/>
    <w:rsid w:val="00A04788"/>
    <w:rsid w:val="00A074B6"/>
    <w:rsid w:val="00A13BA3"/>
    <w:rsid w:val="00A16625"/>
    <w:rsid w:val="00A215BD"/>
    <w:rsid w:val="00A246B9"/>
    <w:rsid w:val="00A254B1"/>
    <w:rsid w:val="00A311E6"/>
    <w:rsid w:val="00A42249"/>
    <w:rsid w:val="00A53748"/>
    <w:rsid w:val="00A53CEB"/>
    <w:rsid w:val="00A55C12"/>
    <w:rsid w:val="00A566BE"/>
    <w:rsid w:val="00A57BBC"/>
    <w:rsid w:val="00A6296E"/>
    <w:rsid w:val="00A70B38"/>
    <w:rsid w:val="00A761B3"/>
    <w:rsid w:val="00A77BEF"/>
    <w:rsid w:val="00A8791F"/>
    <w:rsid w:val="00A94800"/>
    <w:rsid w:val="00A9489B"/>
    <w:rsid w:val="00A94FF0"/>
    <w:rsid w:val="00AA5EA9"/>
    <w:rsid w:val="00AA71CF"/>
    <w:rsid w:val="00AB05DB"/>
    <w:rsid w:val="00AB12B4"/>
    <w:rsid w:val="00AB1CA1"/>
    <w:rsid w:val="00AB768E"/>
    <w:rsid w:val="00AC56CA"/>
    <w:rsid w:val="00AD12DD"/>
    <w:rsid w:val="00AD1CE6"/>
    <w:rsid w:val="00AE7299"/>
    <w:rsid w:val="00B00969"/>
    <w:rsid w:val="00B01197"/>
    <w:rsid w:val="00B024DB"/>
    <w:rsid w:val="00B15928"/>
    <w:rsid w:val="00B163F7"/>
    <w:rsid w:val="00B177CE"/>
    <w:rsid w:val="00B20375"/>
    <w:rsid w:val="00B231BA"/>
    <w:rsid w:val="00B23235"/>
    <w:rsid w:val="00B42C0C"/>
    <w:rsid w:val="00B55277"/>
    <w:rsid w:val="00B7076C"/>
    <w:rsid w:val="00B724B9"/>
    <w:rsid w:val="00B72F50"/>
    <w:rsid w:val="00B74438"/>
    <w:rsid w:val="00B8134F"/>
    <w:rsid w:val="00B87643"/>
    <w:rsid w:val="00BA72AF"/>
    <w:rsid w:val="00BB0E48"/>
    <w:rsid w:val="00BC0B81"/>
    <w:rsid w:val="00BC0BDD"/>
    <w:rsid w:val="00BC29DD"/>
    <w:rsid w:val="00BC6400"/>
    <w:rsid w:val="00BD11A3"/>
    <w:rsid w:val="00BD4778"/>
    <w:rsid w:val="00BE142C"/>
    <w:rsid w:val="00BE2183"/>
    <w:rsid w:val="00BE2371"/>
    <w:rsid w:val="00BF2D81"/>
    <w:rsid w:val="00C03A86"/>
    <w:rsid w:val="00C129E5"/>
    <w:rsid w:val="00C15890"/>
    <w:rsid w:val="00C25B89"/>
    <w:rsid w:val="00C27B15"/>
    <w:rsid w:val="00C42280"/>
    <w:rsid w:val="00C433E6"/>
    <w:rsid w:val="00C4673C"/>
    <w:rsid w:val="00C50FD2"/>
    <w:rsid w:val="00C51C53"/>
    <w:rsid w:val="00C556BC"/>
    <w:rsid w:val="00C63322"/>
    <w:rsid w:val="00C6515F"/>
    <w:rsid w:val="00CA2AD0"/>
    <w:rsid w:val="00CA5D8C"/>
    <w:rsid w:val="00CB785E"/>
    <w:rsid w:val="00CC27E9"/>
    <w:rsid w:val="00CD2ED0"/>
    <w:rsid w:val="00CD41CE"/>
    <w:rsid w:val="00D00B9A"/>
    <w:rsid w:val="00D00BC4"/>
    <w:rsid w:val="00D01B4B"/>
    <w:rsid w:val="00D029F2"/>
    <w:rsid w:val="00D03471"/>
    <w:rsid w:val="00D11303"/>
    <w:rsid w:val="00D1780D"/>
    <w:rsid w:val="00D423BD"/>
    <w:rsid w:val="00D4321E"/>
    <w:rsid w:val="00D458F4"/>
    <w:rsid w:val="00D46284"/>
    <w:rsid w:val="00D51380"/>
    <w:rsid w:val="00D56F77"/>
    <w:rsid w:val="00D67DD5"/>
    <w:rsid w:val="00D736A5"/>
    <w:rsid w:val="00D73DDC"/>
    <w:rsid w:val="00D73E0A"/>
    <w:rsid w:val="00D743B4"/>
    <w:rsid w:val="00D77FE5"/>
    <w:rsid w:val="00D84A19"/>
    <w:rsid w:val="00D86C69"/>
    <w:rsid w:val="00D92D2A"/>
    <w:rsid w:val="00D934C4"/>
    <w:rsid w:val="00DA1A7D"/>
    <w:rsid w:val="00DB4426"/>
    <w:rsid w:val="00DB6B19"/>
    <w:rsid w:val="00DC434A"/>
    <w:rsid w:val="00DC55AF"/>
    <w:rsid w:val="00DC62D2"/>
    <w:rsid w:val="00DC77FA"/>
    <w:rsid w:val="00DD4BF8"/>
    <w:rsid w:val="00DF5222"/>
    <w:rsid w:val="00DF5935"/>
    <w:rsid w:val="00DF64BA"/>
    <w:rsid w:val="00E00517"/>
    <w:rsid w:val="00E0085D"/>
    <w:rsid w:val="00E051AD"/>
    <w:rsid w:val="00E10C1C"/>
    <w:rsid w:val="00E11C06"/>
    <w:rsid w:val="00E146F8"/>
    <w:rsid w:val="00E14C22"/>
    <w:rsid w:val="00E16D6E"/>
    <w:rsid w:val="00E20578"/>
    <w:rsid w:val="00E24299"/>
    <w:rsid w:val="00E26314"/>
    <w:rsid w:val="00E2655B"/>
    <w:rsid w:val="00E26C0A"/>
    <w:rsid w:val="00E52350"/>
    <w:rsid w:val="00E81E17"/>
    <w:rsid w:val="00EB3561"/>
    <w:rsid w:val="00EB496E"/>
    <w:rsid w:val="00EB7133"/>
    <w:rsid w:val="00EC0AD9"/>
    <w:rsid w:val="00EE32A5"/>
    <w:rsid w:val="00EF2324"/>
    <w:rsid w:val="00EF38D6"/>
    <w:rsid w:val="00EF66EE"/>
    <w:rsid w:val="00F058BB"/>
    <w:rsid w:val="00F06D27"/>
    <w:rsid w:val="00F24129"/>
    <w:rsid w:val="00F2652A"/>
    <w:rsid w:val="00F402B5"/>
    <w:rsid w:val="00F46698"/>
    <w:rsid w:val="00F55AF5"/>
    <w:rsid w:val="00F70A84"/>
    <w:rsid w:val="00F7117B"/>
    <w:rsid w:val="00F74435"/>
    <w:rsid w:val="00F87077"/>
    <w:rsid w:val="00F97837"/>
    <w:rsid w:val="00FA1E7B"/>
    <w:rsid w:val="00FB026D"/>
    <w:rsid w:val="00FC56AB"/>
    <w:rsid w:val="00FD12D8"/>
    <w:rsid w:val="00FD6C15"/>
    <w:rsid w:val="00FE28ED"/>
    <w:rsid w:val="00FE6E41"/>
    <w:rsid w:val="00FE7CD8"/>
    <w:rsid w:val="00FF479D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285E-020D-4BBD-BCF8-234BA82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Rimvydas Dilba</cp:lastModifiedBy>
  <cp:revision>26</cp:revision>
  <cp:lastPrinted>2015-02-04T14:04:00Z</cp:lastPrinted>
  <dcterms:created xsi:type="dcterms:W3CDTF">2015-06-26T07:54:00Z</dcterms:created>
  <dcterms:modified xsi:type="dcterms:W3CDTF">2016-09-21T06:47:00Z</dcterms:modified>
</cp:coreProperties>
</file>